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F4" w:rsidRPr="00AD37F4" w:rsidRDefault="004D4468" w:rsidP="00AD37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</w:t>
      </w:r>
      <w:r w:rsidR="00AD37F4" w:rsidRPr="00AD37F4">
        <w:rPr>
          <w:rFonts w:ascii="Times New Roman" w:hAnsi="Times New Roman" w:cs="Times New Roman"/>
          <w:sz w:val="24"/>
          <w:szCs w:val="24"/>
          <w:lang w:val="uk-UA"/>
        </w:rPr>
        <w:t>ОК</w:t>
      </w:r>
    </w:p>
    <w:p w:rsidR="00AD37F4" w:rsidRPr="00AD37F4" w:rsidRDefault="00AD37F4" w:rsidP="00AD37F4">
      <w:pPr>
        <w:tabs>
          <w:tab w:val="left" w:pos="108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37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D37F4">
        <w:rPr>
          <w:rFonts w:ascii="Times New Roman" w:hAnsi="Times New Roman" w:cs="Times New Roman"/>
          <w:sz w:val="24"/>
          <w:szCs w:val="24"/>
          <w:lang w:val="uk-UA"/>
        </w:rPr>
        <w:tab/>
        <w:t>сімей, перебуваючих  на квартирному обліку</w:t>
      </w:r>
    </w:p>
    <w:p w:rsidR="00AD37F4" w:rsidRPr="00AD37F4" w:rsidRDefault="001039B8" w:rsidP="00AD37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очергової</w:t>
      </w:r>
      <w:r w:rsidR="00AD37F4" w:rsidRPr="00AD37F4">
        <w:rPr>
          <w:rFonts w:ascii="Times New Roman" w:hAnsi="Times New Roman" w:cs="Times New Roman"/>
          <w:sz w:val="24"/>
          <w:szCs w:val="24"/>
          <w:lang w:val="uk-UA"/>
        </w:rPr>
        <w:t xml:space="preserve"> черги при Фастівському міськвиконкому </w:t>
      </w:r>
    </w:p>
    <w:p w:rsidR="00AD37F4" w:rsidRPr="00AD37F4" w:rsidRDefault="00AD37F4" w:rsidP="000D1D8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37F4">
        <w:rPr>
          <w:rFonts w:ascii="Times New Roman" w:hAnsi="Times New Roman" w:cs="Times New Roman"/>
          <w:sz w:val="24"/>
          <w:szCs w:val="24"/>
          <w:lang w:val="uk-UA"/>
        </w:rPr>
        <w:t xml:space="preserve">станом на </w:t>
      </w:r>
      <w:r w:rsidR="0072619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D1D8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26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24A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726192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2B6C7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AD37F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W w:w="102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699"/>
        <w:gridCol w:w="900"/>
        <w:gridCol w:w="1740"/>
        <w:gridCol w:w="1282"/>
        <w:gridCol w:w="8"/>
        <w:gridCol w:w="2686"/>
      </w:tblGrid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. сім</w:t>
            </w:r>
            <w:r w:rsidRPr="00AD37F4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станов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ільг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2B6C77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Бірюкова 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ікторія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5B74C1" w:rsidRDefault="005B74C1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446848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ретна відпу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8.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0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.74</w:t>
            </w:r>
          </w:p>
          <w:p w:rsidR="005B74C1" w:rsidRPr="005B74C1" w:rsidRDefault="001C5B4B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кому № 305 від 21.06.20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5B74C1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Багатодітна родина, 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252"/>
                <w:tab w:val="left" w:pos="471"/>
                <w:tab w:val="num" w:pos="11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ацапура Ю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лія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ідп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и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ец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8.</w:t>
            </w:r>
            <w:r w:rsidRPr="00AD37F4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>04.</w:t>
            </w:r>
            <w:r w:rsidRPr="00AD37F4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7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>№1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валев 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Олексій Гри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еф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3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.09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7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сипенко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Іда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Валенти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уд.культур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9.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08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7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арченко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ван Іллі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9.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08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7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№2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утняк В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асиль Анд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т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ко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17.</w:t>
            </w:r>
            <w:r w:rsidRPr="00AD37F4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uk-UA"/>
              </w:rPr>
              <w:t>01</w:t>
            </w:r>
            <w:r w:rsidRPr="00AD37F4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8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стнов А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натолій А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ацю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є 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за м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04.</w:t>
            </w:r>
            <w:r w:rsidRPr="00AD37F4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>0</w:t>
            </w:r>
            <w:r w:rsidRPr="00AD37F4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7.8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асиленко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HB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09.0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4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8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№137/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олянськ</w:t>
            </w: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ий  Ігор Всеволод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6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.07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Шмонов </w:t>
            </w:r>
            <w:r w:rsidRPr="00AD37F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uk-UA"/>
              </w:rPr>
              <w:t xml:space="preserve"> Олександр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.07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лек</w:t>
            </w: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сіє</w:t>
            </w: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ко Н</w:t>
            </w: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іна Макс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.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07.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удряшова М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арія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докан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2.</w:t>
            </w: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10</w:t>
            </w: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Чаговець М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икола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отор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.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12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ескорс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4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12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tabs>
                <w:tab w:val="left" w:pos="4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олодимир Нечипорович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ескорса Людмил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24.12.198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Розділ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lastRenderedPageBreak/>
              <w:t xml:space="preserve">черги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Ріш 129 15.04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 xml:space="preserve">Ветхий будинок, </w:t>
            </w:r>
          </w:p>
        </w:tc>
      </w:tr>
      <w:tr w:rsidR="00AD37F4" w:rsidRPr="00AD37F4" w:rsidTr="002D4420">
        <w:trPr>
          <w:trHeight w:val="129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рав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ська Т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амар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4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12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53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лименко З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наїда Макс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4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12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Вдова померлого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а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,2 гр., учасник війн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1221EA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тюк Валентина Олексіївна (переведено чергу з Кочубея Петра Іванович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1221EA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Міськ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1.01.85</w:t>
            </w:r>
          </w:p>
          <w:p w:rsidR="001221EA" w:rsidRPr="001221EA" w:rsidRDefault="001221EA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15.11.19 №5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Гонтар Л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Міськ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1.0 1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2D442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Хватнева С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вітлана А</w:t>
            </w:r>
            <w:r w:rsidR="002D442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р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кд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8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01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арчук В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аленти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АЙВ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1.0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2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ончарук 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Любов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тепломереж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8.0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3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етренко Л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юбов Вале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08.0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4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8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№82/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шина Анастас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9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Вдова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юк Тетяна 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ц.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9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инока матір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як Ірина В’яче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міськ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>23.09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чителі та викладачі СШ № 9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пахівський Василь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іоне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10.12.8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311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алід армії 2 гр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Світлана Стані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10.12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а Наталія 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сь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21.</w:t>
            </w: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12</w:t>
            </w: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 Олександр Єлісе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истанц1я кол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і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3.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01.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8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4/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нко Ольг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рацює поза міс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7.01.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 Валер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03.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ченко Людмила Стані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іо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6.03.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енко Г. 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7.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06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.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едніченко Леонід 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7.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6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енко Іван Са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рацює поза міс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20.01.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прицький Олександ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Т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08.02.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агатодітні сім'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Лариса Юх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стівськ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3.04.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одинокі матер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`яновець Г. 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ДГ "Фастівськ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9.05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01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агатод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Алл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Міськво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9.06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35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аєва Любов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дитсад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>20.10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>№244/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агатодітні сім'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а Тетяна Дми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дитсад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20. 10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№244/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ідь Ні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20. 10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№244/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Хворі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щак Володимир Фед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20.10.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іна Степ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рай. відділ зв’язк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20. 10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№24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агатодітні сім'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оп`ят Надія Гавр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12.87</w:t>
            </w:r>
          </w:p>
          <w:p w:rsidR="00AD37F4" w:rsidRPr="00AD37F4" w:rsidRDefault="00AD37F4" w:rsidP="00AD37F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чителі та викладачі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алерій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МК-5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1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о мешкають в старих будинках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ь Наталія Фед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іо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2.01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6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Василь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01.03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агатодітні сім'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очко Наталія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міськ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  <w:lang w:val="uk-UA"/>
              </w:rPr>
              <w:t xml:space="preserve">01 </w:t>
            </w:r>
            <w:r w:rsidRPr="00AD37F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>.03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ч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Бардакова Н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рацю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 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22.03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64/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Матейчук</w:t>
            </w:r>
            <w:r w:rsidRPr="00AD37F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D37F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лен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4.05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Бочка 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лександ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рай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24.05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Зе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і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ська 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юбов Анто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6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2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4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.05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Вишнякова К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атери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-д"Червоний Жовтень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23.06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123/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Кривобок 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ергій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26.0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val="uk-UA"/>
              </w:rPr>
              <w:t>7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 xml:space="preserve">Кокодзей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 xml:space="preserve">Марія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lastRenderedPageBreak/>
              <w:t>Макс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06.09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lastRenderedPageBreak/>
              <w:t>№176/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lastRenderedPageBreak/>
              <w:t>вдов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учасник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а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Олексієнко Олександр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06.09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 xml:space="preserve">11.12.06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Поновлений в черзі рішенням суд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Бондаренко О.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ПЧ-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28.09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Дев"ятова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Леонід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ьк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12.10.8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№196/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ахарова Я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нін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АТ'Червоний Жовтень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01.11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укашевич М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айя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комб.ком.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під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дп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10.0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№15/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оголовська 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uk-UA"/>
              </w:rPr>
              <w:t>Жанна Давид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10.0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№15/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Св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w w:val="99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тлик М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w w:val="99"/>
                <w:sz w:val="24"/>
                <w:szCs w:val="24"/>
                <w:lang w:val="uk-UA"/>
              </w:rPr>
              <w:t>икола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10.0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№15/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Сидоренко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Ган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7.02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№35/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Кудь Л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val="uk-UA"/>
              </w:rPr>
              <w:t>ариса Євген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7.02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Скрипник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Володимир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айагропроменер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07.02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35/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й П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етро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СЕ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07.02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35/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Мельник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алентина Пав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04.04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 xml:space="preserve">Костен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en-US"/>
              </w:rPr>
              <w:t>Алл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04.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0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4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чинська Л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uk-UA"/>
              </w:rPr>
              <w:t>юдмила Серг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школа-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іц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4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Миронов Микола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АТ "Оболонь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4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і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ва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іди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 xml:space="preserve"> ДРА та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 xml:space="preserve"> заг. у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Шубан 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ергій Клим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З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4.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Шестакова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en-US"/>
              </w:rPr>
              <w:t>Валентина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 xml:space="preserve">04.0 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w w:val="99"/>
                <w:sz w:val="24"/>
                <w:szCs w:val="24"/>
                <w:lang w:val="uk-UA"/>
              </w:rPr>
              <w:t>4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іт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рик 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юдмила Борис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статуправ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і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н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4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Бачинський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en-US"/>
              </w:rPr>
              <w:t>A.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рай Д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5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ремова 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юдмил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5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7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w w:val="99"/>
                <w:sz w:val="24"/>
                <w:szCs w:val="24"/>
                <w:lang w:val="uk-UA"/>
              </w:rPr>
              <w:t>Балан Тетя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6.06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№12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і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 xml:space="preserve">огруд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Юрій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10.07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№214/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Хмельницька Н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 xml:space="preserve">адія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2"/>
                <w:w w:val="99"/>
                <w:sz w:val="24"/>
                <w:szCs w:val="24"/>
              </w:rPr>
              <w:t>ст.Фаст1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1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0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.07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адорож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ні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 В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алер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АТ'Червоний Жовтень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3.06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стровський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місь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1.09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стименко 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лександр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мотор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05.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0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9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№17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ценко В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та Михай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5.09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7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мтяча Жа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та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Шаварш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к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3.10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і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Ш № 9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нгер 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талія Ю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3.10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урбич 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Євгенія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3.10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8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аврищенко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ктор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3.10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8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Сердюк Людмил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14.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мченко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р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.1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ля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Людмила Ада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4.1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№21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ядюр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рія Як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1/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.11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трашенко Ю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Т"Червоний Жовтень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7.12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Бондаренко Л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юдмил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комб.ком.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пі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п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7.12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22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C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подін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ксандр Ген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7.12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ня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кі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 В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р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ТП-13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9.01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1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Фещенко 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Ірин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истанц1я кол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і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9.01.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зуренко 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рис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ьк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9.01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1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56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валь Р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іс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ГГ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«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са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9.01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1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>Фігурний Степан Анто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епокульчицька Людмила Фед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мотор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0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нисюк Н.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нисюк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іктор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lastRenderedPageBreak/>
              <w:t>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ф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lastRenderedPageBreak/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нисюк Т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етяна Никиф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едорова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ін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зні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нко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икола Трохим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1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нік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ксанд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05ABB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bCs/>
                <w:i/>
                <w:iCs/>
                <w:color w:val="000000"/>
                <w:w w:val="83"/>
                <w:sz w:val="24"/>
                <w:szCs w:val="24"/>
              </w:rPr>
              <w:t>4</w:t>
            </w:r>
            <w:r w:rsidR="00305ABB">
              <w:rPr>
                <w:rFonts w:ascii="Times New Roman" w:hAnsi="Times New Roman" w:cs="Times New Roman"/>
                <w:bCs/>
                <w:i/>
                <w:iCs/>
                <w:color w:val="000000"/>
                <w:w w:val="8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твиненко 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дія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88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удицький 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натолій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.05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92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рченко 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вло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К-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.05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92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равчен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ь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таніслав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ф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06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04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ак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ц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ка Т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етя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ьк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06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04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ь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лена Леонід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місь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06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04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8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Мяк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A468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шевська З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наїд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4684A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8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4684A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8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Реф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468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21.08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37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ем"яненко 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нн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ц.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.08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37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ька Т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етян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.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0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10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37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маток З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наїда Пав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йагр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оста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0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09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5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рищен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Ніна Омелянівна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2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09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5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Дружина померлого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я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сян 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дія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енсіо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2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09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5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Южакова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влалія Сераф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09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5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Ca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г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ai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o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 xml:space="preserve"> P.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09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5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хамед"янов Мух л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Галім’я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10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7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ушн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 В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талій Волол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7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10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17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(АТО)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гій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/служб, 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9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10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9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17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ортничук О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лена 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lastRenderedPageBreak/>
              <w:t>Михай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22"/>
              <w:jc w:val="righ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7.11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lastRenderedPageBreak/>
              <w:t>192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п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н В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алерій Ю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24"/>
              <w:jc w:val="righ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5.12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2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308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йчик Г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лина Ак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26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12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26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208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риков В.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5.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1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Журба 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талія Михай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60"/>
              <w:jc w:val="righ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9.01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7/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едонюк 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ла Леонід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9.02.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ехович В.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9.03.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ьоц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дія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67"/>
              <w:jc w:val="righ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9.03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4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ченко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тлан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0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3.04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та викладач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ляров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ихайло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йдержадм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1страц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2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.04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ртемович Г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али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2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.04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Ярусова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Валентин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9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3.05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9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е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в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лодимир Матіви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76527" w:rsidRDefault="00A76527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7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3.05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9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ул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 О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лександр Пилип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/служб, 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4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2.07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узь М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икола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7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2.07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5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адановська Л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юдмил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П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лектронагр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ч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4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6.08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163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ова 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Тетяна Валенти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3.09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187/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иленко 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ксан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6.09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187/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ру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Антоніна Іванівн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дова уч.бойових ді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РВВС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ириленко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икола Степ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ПО"Електронагр1вач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іп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арова С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вітла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щенко В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олодимир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5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оловко 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риса Леонід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едоренко Т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амара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lastRenderedPageBreak/>
              <w:t>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даткова 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>1нспекц1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lastRenderedPageBreak/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lastRenderedPageBreak/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о</w:t>
            </w:r>
            <w:r w:rsidRPr="00AD37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>пі</w:t>
            </w:r>
            <w:r w:rsidRPr="00AD37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 Ю</w:t>
            </w:r>
            <w:r w:rsidRPr="00AD37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>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юк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тла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ар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г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ТП-13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2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ф"ян 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їна Пав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2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г. у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ульчицька 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юдмил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2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роян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B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асиль Іванови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2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Жерновий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Сергій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Гри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й др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9.11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№24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Ч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e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г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a Надія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ентр зайнятост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9.11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№24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Кнігі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0.12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№26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г. у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Бабак 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Григо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пломереж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0.12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№26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хайло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0.12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№26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ронова 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кса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.12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№26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агмут 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ьг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.0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руч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Володими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.01.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убан Ю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й Серг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ШБ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ладких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лентин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Пустовіт Петро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підприємец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1.04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88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тхий буд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Гурський Микола Фед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рацюе поза м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6.02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4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имковська Г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лина Семе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4.03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6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Цируль Г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н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й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4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88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епаненко 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лександр Фед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тор, 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4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88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амова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Галина 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4.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ляр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Ольга 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4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88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гайко 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6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т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пель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ктор Олег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6.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88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ндр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є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ко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ри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6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ина загиблого військово служб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щенко О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ле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4.08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5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р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в Ю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6"/>
                <w:w w:val="97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bCs/>
                <w:color w:val="000000"/>
                <w:spacing w:val="-6"/>
                <w:w w:val="97"/>
                <w:sz w:val="24"/>
                <w:szCs w:val="24"/>
                <w:lang w:val="uk-UA"/>
              </w:rPr>
              <w:t>(гуртожит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4.08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5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ияниця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лодимир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7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4.08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5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хоненко 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юдмила Семе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4.08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55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лод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M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рія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.09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7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авченк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ц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.09.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урб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 О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лександр Федо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3.1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19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воздецька К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терина 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19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осюк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H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ла Йосип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19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Звільнилася із школи, не працює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емидик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3.1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19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аб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й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к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силь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2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4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бара 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на Дми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2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4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ростовець П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етро Фед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ц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2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4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72"/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ровчен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Ірин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Євтих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0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аган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лександ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.0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bCs/>
                <w:color w:val="000000"/>
                <w:spacing w:val="-7"/>
                <w:w w:val="97"/>
                <w:sz w:val="24"/>
                <w:szCs w:val="24"/>
              </w:rPr>
              <w:t xml:space="preserve">учасники 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w w:val="97"/>
                <w:sz w:val="24"/>
                <w:szCs w:val="24"/>
              </w:rPr>
              <w:t>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ровський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нд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.0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чук 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дія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.0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м"я загибл.в/с вик.служб.обов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Ярмола Г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риго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2.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вольський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іктор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lastRenderedPageBreak/>
              <w:t xml:space="preserve">Станіславови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Учасник АТ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lastRenderedPageBreak/>
              <w:t>(ріш.№ 369 від 16.10.15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ТУ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, переведено чергу з Добро- вольської В.М., матер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ценко Сергій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0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3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риненко 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ксанд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0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3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апшин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B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ктор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3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аровара Ю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р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ВАТ «Елопак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3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Дружин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ь школи-ліцею</w:t>
            </w:r>
          </w:p>
        </w:tc>
      </w:tr>
      <w:tr w:rsidR="00AD37F4" w:rsidRPr="007B6CE3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C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Герасименко Г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ригор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7B6CE3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C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7B6CE3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C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7B6C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7B6C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6.03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42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7B6CE3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7B6C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7B6C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B6C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CE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Кал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і</w:t>
            </w:r>
            <w:r w:rsidRPr="007B6CE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новська Л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ідія Опанас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.04.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р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ко 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талія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.Фаст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.04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Шеренок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Микола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Мото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.05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9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еренок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Володимир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реф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.05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9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щук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Наталія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й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8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3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шарний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икола Акім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.08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13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  <w:lang w:val="uk-UA"/>
              </w:rPr>
              <w:t>Кутя  Євген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08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3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ійськовослужбовці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Ловенюков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Анатолій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08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3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ійськовослужбовці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Гуменю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 С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ітла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7.09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42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синська Г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ли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2.1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0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урський С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рг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аткова по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ц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2.1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80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Співробітники 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синська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лентина Анд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Фас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т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.1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01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шкевич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лер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8.1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1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вал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 2 групп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Товстуха Сергій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8569B5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етеран органів внутрішніх спра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1.01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 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ЗУ «Про міліцію»</w:t>
            </w:r>
          </w:p>
          <w:p w:rsidR="008569B5" w:rsidRPr="008569B5" w:rsidRDefault="008569B5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Рішенням виконкому № 522 від 29.10.2018 року в склад сім</w:t>
            </w:r>
            <w:r w:rsidRPr="008569B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’ї включено онук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льник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асиль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lastRenderedPageBreak/>
              <w:t>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02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lastRenderedPageBreak/>
              <w:t>№15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lastRenderedPageBreak/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заг. у ВВВ</w:t>
            </w:r>
          </w:p>
        </w:tc>
      </w:tr>
      <w:tr w:rsidR="00AD37F4" w:rsidRPr="003A4C6C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</w:t>
            </w:r>
            <w:r w:rsidRPr="003A4C6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енко 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лександр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A4C6C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A4C6C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р-п "Унавський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A4C6C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07.06.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 арм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етренко 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дія 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A4C6C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A4C6C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іо</w:t>
            </w:r>
            <w:r w:rsidRPr="003A4C6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13.09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12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Пі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хота А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.09.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г. у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Домбровський Олександр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МРВ ГУ М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3.09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2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тапенко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рія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11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6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юка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к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.11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14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лганов 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ег Леонід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12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7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г. у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туленко Н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дія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12.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зачинський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Олег Анд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8.01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ерехрест Л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юбов Іл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йагропоста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02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4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ва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 2 груп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таманенко Г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анна Серг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03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Кохана 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льг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06.04.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 xml:space="preserve">Мамонтова 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Євгенія Анд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6.06.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Кривонос А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лл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18.08.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Костюшко Володими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18.08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№1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вченко Володимир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 xml:space="preserve"> Як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0.09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20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Куценко М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икола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8"/>
                <w:w w:val="95"/>
                <w:sz w:val="24"/>
                <w:szCs w:val="24"/>
              </w:rPr>
              <w:t>Ки</w:t>
            </w:r>
            <w:r w:rsidRPr="00AD37F4">
              <w:rPr>
                <w:rFonts w:ascii="Times New Roman" w:hAnsi="Times New Roman" w:cs="Times New Roman"/>
                <w:color w:val="000000"/>
                <w:spacing w:val="-18"/>
                <w:w w:val="95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-18"/>
                <w:w w:val="95"/>
                <w:sz w:val="24"/>
                <w:szCs w:val="24"/>
              </w:rPr>
              <w:t>вл1ф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16.10.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 xml:space="preserve">Рокицька </w:t>
            </w:r>
            <w:r w:rsidRPr="00AD37F4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  <w:lang w:val="uk-UA"/>
              </w:rPr>
              <w:t>Катерин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6.10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3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Бойченко Іван Юзефо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1.11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23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чкур 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са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0.02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5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ас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 С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ергій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0.02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15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пан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0.02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5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учас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ь М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кола 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2.03.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заг. у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тляр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лодими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тепломереж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6.03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57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що мешкають в старих будинках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ятецький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олодими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6.03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57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аксимович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I.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4.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зуренко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лер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3.04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66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Смілий Серг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21.05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9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співробітники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Новіцька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Олен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24.06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11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uk-UA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en-US"/>
              </w:rPr>
              <w:t>po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uk-UA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uk-UA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uk-UA"/>
              </w:rPr>
              <w:t>лександр Серг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4.06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11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Яременко Л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еонід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7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3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учасник б/д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  <w:lang w:val="uk-UA"/>
              </w:rPr>
              <w:t xml:space="preserve"> ДРА,   1ЧАЕС, інвалід війни 1 гр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Малюга В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олодимир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7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3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 xml:space="preserve">Андрощук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  <w:lang w:val="en-US"/>
              </w:rPr>
              <w:t>P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  <w:lang w:val="uk-UA"/>
              </w:rPr>
              <w:t>остислав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3.08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14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 xml:space="preserve">Ковтюх 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en-US"/>
              </w:rPr>
              <w:t>M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икола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Укрзал1зничпоста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2.09.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учасн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uk-UA"/>
              </w:rPr>
              <w:t>Єрохіна Алл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еф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2.09.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225283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ибак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М</w:t>
            </w:r>
            <w:r w:rsidR="00225283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  <w:lang w:val="uk-UA"/>
              </w:rPr>
              <w:t>икола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2.09.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405CC4" w:rsidRDefault="00405CC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  <w:lang w:val="uk-UA"/>
              </w:rPr>
              <w:t>Мєсяцева Кватерина Леонт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405CC4" w:rsidRDefault="00405CC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7.12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22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405CC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 xml:space="preserve">Вдова 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учасник 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Чай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к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вський 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олодимир Леонід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МРВВС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8.01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1/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Данилюк В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5.02.9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жанський В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ікто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тимч.не працюе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23.04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№76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учасник 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Голотюк С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ергій Святослав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4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76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Висоцький 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лександр Станіслав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ри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мець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4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Борей Т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аміла Пав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23.05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№89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Грищенко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(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Федорова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)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 xml:space="preserve"> Т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аїс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НГЧ-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7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28/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Ващенко В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асиль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lang w:val="uk-UA"/>
              </w:rPr>
              <w:t>Рай. СОБЕ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9.09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учас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 xml:space="preserve">Хоружий 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Володими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(ком.квартир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9.09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164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Науменко Олександр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ГУМ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9.09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164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хненко Р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аїс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1.10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і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сюка Г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риго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1.10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г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ць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1.10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йчук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оя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0.12.9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мойленко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икола 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0.12.9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вар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ійний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  <w:lang w:val="uk-UA"/>
              </w:rPr>
              <w:t>Філімонова Н.аталія Валенти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03.02.9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30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ейман Серг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9.03.9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72/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чителі та викладачі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рончук Тамара Михай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.10.9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о мешкають в старих будинках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Бігіч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ихайло Гри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РВВС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12.9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5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удяк Я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рослав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12.9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ойк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о  Світлана Євген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9.02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2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и – близнят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ченко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Іва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Степ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Т "Агропостач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0.03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73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устовойтенко П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вло Георг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'Мот.Док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.04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рж Т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етяна Свято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05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2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тросян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лерій Анто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ц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ює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06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45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тв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РВВС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8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7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51F7D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D" w:rsidRPr="00AD37F4" w:rsidRDefault="00A51F7D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Pr="00A51F7D" w:rsidRDefault="00A51F7D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Човган Валентин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Pr="00A51F7D" w:rsidRDefault="00A51F7D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Pr="00A51F7D" w:rsidRDefault="00A51F7D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Ветеран війни, інвалід 2 груп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Default="009F584D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 </w:t>
            </w:r>
            <w:r w:rsidR="003B24D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5.10.99</w:t>
            </w:r>
          </w:p>
          <w:p w:rsidR="003B24D3" w:rsidRPr="009F584D" w:rsidRDefault="003B24D3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1п.1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Pr="00A51F7D" w:rsidRDefault="00A51F7D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Ветеран війни учасник бойових дій в Афганістан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вська А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лла Степ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.03.0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4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Труш Ганн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7.06.0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Зміюн Олег Борис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val="uk-UA"/>
              </w:rPr>
              <w:t>М1ськсв1тл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10.0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ндальський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Євген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E86119" w:rsidRDefault="00E86119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4.09.0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E86119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. б/д</w:t>
            </w:r>
            <w:r w:rsidR="002D44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Рішенням виконкому  №</w:t>
            </w:r>
            <w:r w:rsidR="00E861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513 від </w:t>
            </w:r>
            <w:r w:rsidR="00E861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lastRenderedPageBreak/>
              <w:t>29.10.2018 ро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юк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гій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РВ УСБ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.06.0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108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нш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 xml:space="preserve">i 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льг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стюра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A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ндрій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РВ УСБ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.06.0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172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нш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 xml:space="preserve">i 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 xml:space="preserve"> пільг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нцидайло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талі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0.0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3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пак В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ктор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0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opi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ік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бенко 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н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8.10.0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83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едотов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I.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рж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с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.02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иколудта Г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ригорій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.02.0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3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мещук А.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7.02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уковський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отор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5.03.0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5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бок 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рис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4.0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8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еменова 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рис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04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 О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ле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8.08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андовський 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Анатолій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-д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"Промгазапарат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9.0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учас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Загоруйко Ігор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інійний Відділ ст. Фастів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0.12.0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7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співробітники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устовій Є. 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1.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і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авенко В. В</w:t>
            </w:r>
            <w:r w:rsidR="002B6C7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ДП «Трансжитлосервіс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8.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і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нігур Сергій Анд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9.11.0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83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узьмін Юр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ПК «Маяк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1.12.0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311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 б/д</w:t>
            </w:r>
          </w:p>
        </w:tc>
      </w:tr>
      <w:tr w:rsidR="00AD37F4" w:rsidRPr="00F77575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F77575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F77575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  <w:lang w:val="uk-UA"/>
              </w:rPr>
            </w:pPr>
            <w:r w:rsidRPr="00F77575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  <w:lang w:val="uk-UA"/>
              </w:rPr>
              <w:t>Скурський Микола Васильович</w:t>
            </w:r>
          </w:p>
          <w:p w:rsidR="00AD37F4" w:rsidRPr="00F77575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F77575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775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F77575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lang w:val="uk-UA"/>
              </w:rPr>
            </w:pPr>
            <w:r w:rsidRPr="00F77575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lang w:val="uk-UA"/>
              </w:rPr>
              <w:t>З-д «Промгазапара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F77575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lang w:val="uk-UA"/>
              </w:rPr>
            </w:pPr>
            <w:r w:rsidRPr="00F77575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lang w:val="uk-UA"/>
              </w:rPr>
              <w:t>26.04.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F77575" w:rsidRDefault="00AD37F4" w:rsidP="007B6CE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775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Ліквідатор ЧАЕС </w:t>
            </w:r>
            <w:r w:rsidRPr="00F775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F775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-ї кат</w:t>
            </w:r>
          </w:p>
        </w:tc>
      </w:tr>
      <w:tr w:rsidR="00AD37F4" w:rsidRPr="007B6CE3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Швець(Степанюк) Олеся Олег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0.0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Зущик Михайло  Васильови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2.11.0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4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/сл.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акаренко Микола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одій ЗАТ «Біофарм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78/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2.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Бондаренко Віталій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2.0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7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.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Науменко Іван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інійний Відділ ст.. Фастів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4.03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обіянська Валентина Франц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 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4.03.0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 освіт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оцюк Юрій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УБО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3.03.0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атко Андр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МРВ ГУ М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3.05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№83/1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узьменко Ярослав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інійний Відділ ст.. Фастів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3.05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ріневич Оксана Ю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читель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7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1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129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Хрищенюк Світла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ОБ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7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інвалід</w:t>
            </w:r>
          </w:p>
        </w:tc>
      </w:tr>
      <w:tr w:rsidR="00AD37F4" w:rsidRPr="00AD37F4" w:rsidTr="002D4420">
        <w:trPr>
          <w:trHeight w:val="53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Задорожній Євген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7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ец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інчук Лариса 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ФЦПТ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7.0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Бугайов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онстантин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7.0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і згідно пер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ушнірюк Наталія Олексії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риватний підприємец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дітна сім’я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анченко Олена Дми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афе «Каштан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дітна  сім’я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равець Олександр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енсіоне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юванн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Ярмощук Нін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Рибитва Олександр Віта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дітна сім’я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Хіхлушко  Ірина Анд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евінець Микола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півробітн. міліці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«Про міліцію»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Швидков Андр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ец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Вовк Олена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lastRenderedPageBreak/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lastRenderedPageBreak/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ворі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Халамендик Вікторія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ФЦПТ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олудьонна Наталія Стані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НУ внутрішніх спра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убієць Алла Михай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ці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узьмінська Олен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Червонян-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ька ЗОШ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уча Оксана Степ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езне Юр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ці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Данілін Валерій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МСШМД та МК ліка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аркєвіц Людмила Євген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Фастівський ліцей-інтернат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-ліцей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авриш Наталія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риватний підприємець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2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5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м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Божко Іван Анд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читель Великоснітинської ЗОШ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2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5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олков Олександ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ійськов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6.02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 №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аврильчук Алл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ДНЗ №37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М.Киї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6.02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 №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арійний будинок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Актюріна Оле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6.03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м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ельник  Костянтин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Житл.комісія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01.06.07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іпський Андрій Віта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МРВГУМ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6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Мельниченко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Фастівська ЖЕК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6.07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Хоменко Наталія Миколаї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6.07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аксименко Олен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Борівська ЗОШ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6.07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Фонарьова Тетяна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lastRenderedPageBreak/>
              <w:t>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6.07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lastRenderedPageBreak/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инока мам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аляренко Роман Ю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ТОВ «Мирославна»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6.07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-близнят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трельцов Максим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ГУМВСМР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7.09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  №2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олатушкіна Іри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7.09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Осипенко Окса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190 м. Киє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7.09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Брежнєва Олена Борис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7.09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Фещенко Андрій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Тов.»Ломбард «Україн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07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ці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кудар Юрій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Нач.Фастівськ. ГУМВС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07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опулях Валенти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07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Доценко Людмил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07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ульшина Наталія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6.04.2005 загальна черг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00/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.ком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2.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озна Лариса 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8.02.2001 №3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агальна чер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.ком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2.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 Лось Олег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ець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оштаренко Анатол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П «Мостобу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08.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оржиєвська Валентина 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риватний підприємец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оржиєвський Віталій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туд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Артемчук Ігорь Володимирови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МРВГУМ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AD37F4"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узяніна Світлан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.к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ашовець Юлія В’яче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Трушнікова Ган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ТОВ «Юнівест Маркетинг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.к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і згідно переліку (до 2010 р.)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інчук Надія Леонід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П»АНВІ»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lastRenderedPageBreak/>
              <w:t>м. Киї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22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10.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инока мати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121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34CA6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Ізюменко Володими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ДАІ ГУМВС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 «Про міліцію»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19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Охрімчук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Тетян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Фед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 сімя</w:t>
            </w:r>
          </w:p>
        </w:tc>
      </w:tr>
      <w:tr w:rsidR="00AD37F4" w:rsidRPr="00AD37F4" w:rsidTr="002D4420">
        <w:trPr>
          <w:trHeight w:val="44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айдай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ніжан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 сім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Ліана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Фастівське 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9 від 18.02.20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 «Про міліцію»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F82892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довиченко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Олександра Анд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туден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09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ма</w:t>
            </w:r>
          </w:p>
        </w:tc>
      </w:tr>
      <w:tr w:rsidR="00AD37F4" w:rsidRPr="00AD37F4" w:rsidTr="002D4420">
        <w:trPr>
          <w:trHeight w:val="121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34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E572E1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олозінсько-Ковалевська Оксана В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яче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Вчитель 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09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127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34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асиленко Окса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09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Діти-близнят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98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ін Олександ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1/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лід 1 групи</w:t>
            </w:r>
          </w:p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65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очевська Окса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 від 23.03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»я</w:t>
            </w:r>
          </w:p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Катерин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 від 23.03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</w:p>
          <w:p w:rsidR="00AD37F4" w:rsidRPr="00AD37F4" w:rsidRDefault="00AD37F4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34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хлова Олександр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7від 21.10. 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»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шевікова Ольг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7від 21.10. 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»я</w:t>
            </w:r>
          </w:p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чергова рішення № 269 від 28.08.15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к Наталія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7від 21.10. 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»я</w:t>
            </w:r>
          </w:p>
        </w:tc>
      </w:tr>
      <w:tr w:rsidR="00AD37F4" w:rsidRPr="00AD37F4" w:rsidTr="002D4420">
        <w:trPr>
          <w:trHeight w:val="90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вський Тарас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7 від 18.03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і згідно переліку</w:t>
            </w:r>
          </w:p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137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ніцький Павло Як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</w:p>
        </w:tc>
      </w:tr>
      <w:tr w:rsidR="00AD37F4" w:rsidRPr="00AD37F4" w:rsidTr="002D4420">
        <w:trPr>
          <w:trHeight w:val="140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 Ін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90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D52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чук Гали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У</w:t>
            </w:r>
          </w:p>
        </w:tc>
      </w:tr>
      <w:tr w:rsidR="00AD37F4" w:rsidRPr="00AD37F4" w:rsidTr="002D4420">
        <w:trPr>
          <w:trHeight w:val="92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новська Тетяна Ю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90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Вікто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 4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</w:t>
            </w:r>
          </w:p>
        </w:tc>
      </w:tr>
      <w:tr w:rsidR="00AD37F4" w:rsidRPr="00AD37F4" w:rsidTr="002D4420">
        <w:trPr>
          <w:trHeight w:val="3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з Серг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ПЧ м. Фастів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родина</w:t>
            </w:r>
          </w:p>
        </w:tc>
      </w:tr>
      <w:tr w:rsidR="00AD37F4" w:rsidRPr="00AD37F4" w:rsidTr="002D4420">
        <w:trPr>
          <w:trHeight w:val="60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Лі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Фастів,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ір</w:t>
            </w:r>
          </w:p>
        </w:tc>
      </w:tr>
      <w:tr w:rsidR="00AD37F4" w:rsidRPr="007B6CE3" w:rsidTr="002D4420">
        <w:trPr>
          <w:trHeight w:val="109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Тетяна Богд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ока мати, 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-близнята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73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а Ірина Вад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1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  <w:r w:rsidR="002D4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гатодітна родина</w:t>
            </w:r>
          </w:p>
        </w:tc>
      </w:tr>
      <w:tr w:rsidR="00AD37F4" w:rsidRPr="00AD37F4" w:rsidTr="002D4420">
        <w:trPr>
          <w:trHeight w:val="91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Вікто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дітна родина</w:t>
            </w:r>
          </w:p>
        </w:tc>
      </w:tr>
      <w:tr w:rsidR="00AD37F4" w:rsidRPr="00AD37F4" w:rsidTr="002D4420">
        <w:trPr>
          <w:trHeight w:val="106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ін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дітна родина</w:t>
            </w:r>
          </w:p>
        </w:tc>
      </w:tr>
      <w:tr w:rsidR="00AD37F4" w:rsidRPr="00AD37F4" w:rsidTr="002D4420">
        <w:trPr>
          <w:trHeight w:val="54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2D4420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дітна родина</w:t>
            </w:r>
          </w:p>
        </w:tc>
      </w:tr>
      <w:tr w:rsidR="00AD37F4" w:rsidRPr="00AD37F4" w:rsidTr="002D4420">
        <w:trPr>
          <w:trHeight w:val="40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769BD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ь Галина 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дітна родина</w:t>
            </w:r>
          </w:p>
        </w:tc>
      </w:tr>
      <w:tr w:rsidR="00AD37F4" w:rsidRPr="00AD37F4" w:rsidTr="002D4420">
        <w:trPr>
          <w:trHeight w:val="8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769BD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енко В’ячеслав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EA4EBD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  <w:r w:rsidR="00EA4E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часник бойових дій в ДРА,  інвалід </w:t>
            </w:r>
            <w:r w:rsidR="00EA4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A4EBD" w:rsidRPr="00EA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E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</w:t>
            </w:r>
          </w:p>
        </w:tc>
      </w:tr>
      <w:tr w:rsidR="00AD37F4" w:rsidRPr="00AD37F4" w:rsidTr="002D4420">
        <w:trPr>
          <w:trHeight w:val="44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769BD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йловська Світла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8 від 19.09.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</w:t>
            </w:r>
          </w:p>
        </w:tc>
      </w:tr>
      <w:tr w:rsidR="00AD37F4" w:rsidRPr="00AD37F4" w:rsidTr="002D4420">
        <w:trPr>
          <w:trHeight w:val="9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D769BD" w:rsidP="00AD37F4">
            <w:pPr>
              <w:spacing w:after="0"/>
              <w:ind w:left="72" w:right="-4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0</w:t>
            </w:r>
          </w:p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 Олег Михайлович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 внутрішніх справ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1 від 20.02.2014 рок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420" w:rsidRPr="00AD37F4" w:rsidRDefault="002D4420" w:rsidP="002D4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нутрішніх справ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262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9D2D63">
            <w:pPr>
              <w:spacing w:after="0"/>
              <w:ind w:left="42" w:firstLine="4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юховецький Віктор Вале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Б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35 від 16.04.2014 року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відділу оперативних розробок управління внутрішньої безпеки (податкова міліція)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145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Олександр Миколайович</w:t>
            </w:r>
          </w:p>
          <w:p w:rsidR="004B7517" w:rsidRDefault="004B7517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7517" w:rsidRPr="00AD37F4" w:rsidRDefault="004B7517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Максим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4B751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4B7517" w:rsidRDefault="004B751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7517" w:rsidRDefault="004B751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7517" w:rsidRDefault="004B751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4B7517" w:rsidRPr="00AD37F4" w:rsidRDefault="004B751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2 від 18.07.2014 року</w:t>
            </w:r>
          </w:p>
          <w:p w:rsidR="004B7517" w:rsidRDefault="004B7517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7517" w:rsidRPr="00AD37F4" w:rsidRDefault="004B7517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 від 28.01.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 згідно рішення №106/9 від 26.05.1992 року</w:t>
            </w:r>
          </w:p>
          <w:p w:rsidR="00AD37F4" w:rsidRPr="00AD37F4" w:rsidRDefault="004B7517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 поліції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йлов Віталій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1 від 26.09.2014 рок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багатодітна сім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AD37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ський Микола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9 від 24.04.2015 р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, виховує дитину-інваліда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ук Мирослава Серг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5 від 22.05.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родина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Валентин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1 від 28.08.20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а переведена з загальної Савченко Оксани Андріївни, на чоловіка, учасник АТО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 Серг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8 від 01.12.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родина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Наталія Ю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7 від 01.12.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родина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ець Денис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3 від 01.12.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ренко Денис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4 від 01.12.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AD37F4" w:rsidRPr="00AD37F4" w:rsidTr="002D4420">
        <w:trPr>
          <w:trHeight w:val="101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як Тимофій Ярослав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 від 21.01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инський Борис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4 від 19.02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родний Олександр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 від 19.02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лей Роман Ю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6 від 18.03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ях Серг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7 від 22.04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 Максим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9 від 22.04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овенко Юр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9 від 24.05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анда Руслан Олександрови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63203F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5 від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Дмитро І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7 від 24.05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жов Олег Васильови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4 від 24.05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Володимир Леонід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8 від 24.05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ь Ігор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5 від 02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Юлія Серг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4 від 02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шта Артем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6 від 02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ашковський Віталій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3 від 02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ков Серг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7 від 25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Василь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6 від 25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Вадим Валенти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0 від 20.09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умханов Денис Флю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9 від 20.09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єнко  Василь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65 від 28.10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мов Є</w:t>
            </w:r>
            <w:r w:rsidR="00AF4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ген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66 від 28.10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 С</w:t>
            </w:r>
            <w:r w:rsidR="00AF4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64 від 28.10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2D4420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к</w:t>
            </w:r>
            <w:r w:rsidR="0087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анна Павлівна</w:t>
            </w:r>
          </w:p>
          <w:p w:rsidR="00D36EBC" w:rsidRDefault="002D4420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егуда)</w:t>
            </w:r>
          </w:p>
          <w:p w:rsidR="00D36EBC" w:rsidRPr="00AD37F4" w:rsidRDefault="00D36EBC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4 від 19.12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очергова, одинока мати 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руд О</w:t>
            </w:r>
            <w:r w:rsidR="002D4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а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83 від 19.12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очергова, багатодітна родина </w:t>
            </w:r>
          </w:p>
        </w:tc>
      </w:tr>
      <w:tr w:rsidR="005723BC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C" w:rsidRPr="00AD37F4" w:rsidRDefault="005723BC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C" w:rsidRPr="00AD37F4" w:rsidRDefault="005723BC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Максим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C" w:rsidRPr="00AD37F4" w:rsidRDefault="005723BC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C" w:rsidRPr="00AD37F4" w:rsidRDefault="005723BC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C" w:rsidRPr="00AD37F4" w:rsidRDefault="005723BC" w:rsidP="005723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 від 20.01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C" w:rsidRPr="00AD37F4" w:rsidRDefault="005723BC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E7A25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25" w:rsidRPr="00AD37F4" w:rsidRDefault="00AE7A25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25" w:rsidRPr="00AD37F4" w:rsidRDefault="00AE7A25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 Серг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25" w:rsidRPr="00AD37F4" w:rsidRDefault="00AE7A25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25" w:rsidRPr="00AD37F4" w:rsidRDefault="00AE7A25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25" w:rsidRPr="00AD37F4" w:rsidRDefault="00AE7A25" w:rsidP="00AE7A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 від 15.03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25" w:rsidRPr="00AD37F4" w:rsidRDefault="00AE7A25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C271D8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8" w:rsidRPr="00AD37F4" w:rsidRDefault="00C271D8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D8" w:rsidRPr="00AD37F4" w:rsidRDefault="00C271D8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 Володимир Слав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8" w:rsidRPr="00AD37F4" w:rsidRDefault="00C271D8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8" w:rsidRPr="00AD37F4" w:rsidRDefault="00C271D8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8" w:rsidRPr="00AD37F4" w:rsidRDefault="00C271D8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2 від 10.04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8" w:rsidRPr="00AD37F4" w:rsidRDefault="00C271D8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07CA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AD37F4" w:rsidRDefault="00A07CA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A4" w:rsidRPr="00AD37F4" w:rsidRDefault="00B21E7C" w:rsidP="00B21E7C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Брижанський</w:t>
            </w:r>
            <w:r w:rsidR="00A0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AD37F4" w:rsidRDefault="00A07CA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AD37F4" w:rsidRDefault="00A07CA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AD37F4" w:rsidRDefault="00A07CA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9 від 10.04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AD37F4" w:rsidRDefault="00A07CA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92D21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AD37F4" w:rsidRDefault="00A92D21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1" w:rsidRPr="00AD37F4" w:rsidRDefault="00A92D21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ич Андрій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AD37F4" w:rsidRDefault="00A92D21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AD37F4" w:rsidRDefault="00A92D21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AD37F4" w:rsidRDefault="00A92D21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4 від 10.04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AD37F4" w:rsidRDefault="00A92D21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17608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8" w:rsidRPr="00AD37F4" w:rsidRDefault="00417608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08" w:rsidRPr="00AD37F4" w:rsidRDefault="00417608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чук Назар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8" w:rsidRPr="00AD37F4" w:rsidRDefault="00417608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8" w:rsidRPr="00AD37F4" w:rsidRDefault="00417608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8" w:rsidRPr="00AD37F4" w:rsidRDefault="00417608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3 від 10.04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8" w:rsidRPr="00AD37F4" w:rsidRDefault="00417608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444F3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F3" w:rsidRPr="00AD37F4" w:rsidRDefault="001444F3" w:rsidP="001444F3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вський Анатолій Олег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1444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6 від 05.05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444F3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F3" w:rsidRPr="00AD37F4" w:rsidRDefault="001444F3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 Олександ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5 від 05.05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B78F3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3" w:rsidRPr="00AD37F4" w:rsidRDefault="00BB78F3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а Вікторія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5 від 11.10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родина</w:t>
            </w:r>
          </w:p>
        </w:tc>
      </w:tr>
      <w:tr w:rsidR="00BB78F3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3" w:rsidRPr="00AD37F4" w:rsidRDefault="00BB78F3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Сергій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2 від 13..11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C2671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1" w:rsidRPr="00AD37F4" w:rsidRDefault="00FC2671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1" w:rsidRPr="00AD37F4" w:rsidRDefault="00FC2671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р Катерина Геннад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1" w:rsidRPr="00AD37F4" w:rsidRDefault="00FC2671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1" w:rsidRPr="00AD37F4" w:rsidRDefault="00FC2671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1" w:rsidRPr="00AD37F4" w:rsidRDefault="00FC2671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8 від 16.03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1" w:rsidRPr="00AD37F4" w:rsidRDefault="00FC2671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иховують дітей-інвалідів</w:t>
            </w:r>
          </w:p>
        </w:tc>
      </w:tr>
      <w:tr w:rsidR="008759F6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F6" w:rsidRDefault="00FB21FC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а Іван  Юрій</w:t>
            </w:r>
            <w:r w:rsidR="00875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Pr="00AD37F4" w:rsidRDefault="008759F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4 від 20.07.20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багатодітна родина</w:t>
            </w:r>
          </w:p>
        </w:tc>
      </w:tr>
      <w:tr w:rsidR="008759F6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F6" w:rsidRDefault="00636A28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цюк Олександр Сергійови</w:t>
            </w:r>
            <w:r w:rsidR="00875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Pr="00AD37F4" w:rsidRDefault="008759F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344C3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75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 від 20.07.20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 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8B0BCE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8B0BCE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оусов Вале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8B0BCE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8B0BC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1 від 21.12.2018 рок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8B0BC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 (АТО), внутрішньо-переміщена особа, проживає за договором найму</w:t>
            </w:r>
          </w:p>
        </w:tc>
      </w:tr>
      <w:tr w:rsidR="00B76D4B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B" w:rsidRDefault="00B76D4B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4B" w:rsidRDefault="00B76D4B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ан Віктор Гри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B" w:rsidRDefault="00B76D4B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B" w:rsidRPr="00AD37F4" w:rsidRDefault="00B76D4B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АТ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B" w:rsidRDefault="00B76D4B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 від 28.01.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B" w:rsidRDefault="00B76D4B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живає в гуртожитку, немає у власності нерухомого майна, учасник бойових дій АТО</w:t>
            </w:r>
          </w:p>
        </w:tc>
      </w:tr>
      <w:tr w:rsidR="00E244EE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E" w:rsidRDefault="00E244EE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EE" w:rsidRDefault="00E244EE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к Олексій Серг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E" w:rsidRDefault="00E244EE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E" w:rsidRDefault="00E244EE" w:rsidP="008D5BF2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, учасник</w:t>
            </w:r>
            <w:r w:rsidR="00E57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йових д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7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</w:t>
            </w:r>
            <w:r w:rsidR="00E57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E" w:rsidRDefault="00E244E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165 від 25.03.</w:t>
            </w:r>
            <w:r w:rsidR="005E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E" w:rsidRDefault="00E244E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го майна немає, забезпечений житлом до 7 кв.м. на одну особу</w:t>
            </w:r>
          </w:p>
        </w:tc>
      </w:tr>
      <w:tr w:rsidR="005E720E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0E" w:rsidRDefault="005E720E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мпель Юрій Олег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, учасник бойових дій  (АТО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7 від 23.04.</w:t>
            </w:r>
          </w:p>
          <w:p w:rsidR="005E720E" w:rsidRDefault="005E720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поліпшення житлових умов</w:t>
            </w:r>
          </w:p>
        </w:tc>
      </w:tr>
      <w:tr w:rsidR="005E720E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0E" w:rsidRDefault="005E720E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ко Дмитро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, учасник бойових дій  (АТО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6 від 23.04.</w:t>
            </w:r>
          </w:p>
          <w:p w:rsidR="005E720E" w:rsidRDefault="005E720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F4A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го майна немає, забезпечений житлом до 7 кв.м. на одну особу</w:t>
            </w:r>
          </w:p>
        </w:tc>
      </w:tr>
      <w:tr w:rsidR="008B2FB5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5" w:rsidRDefault="008B2FB5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B5" w:rsidRDefault="008B2FB5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енко Олександр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5" w:rsidRDefault="008B2FB5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5" w:rsidRDefault="008B2FB5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5" w:rsidRDefault="008B2FB5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6 від 18.07.</w:t>
            </w:r>
          </w:p>
          <w:p w:rsidR="008B2FB5" w:rsidRDefault="008B2FB5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5" w:rsidRDefault="008B2FB5" w:rsidP="00AF4A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живає в квартирі батьків, забезпечений житлом по 3,64 кв.м. на одну особу</w:t>
            </w:r>
          </w:p>
        </w:tc>
      </w:tr>
      <w:tr w:rsidR="007F3AF7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7" w:rsidRDefault="007F3AF7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7" w:rsidRDefault="007F3AF7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енко Олег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7" w:rsidRDefault="007F3AF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7" w:rsidRDefault="007F3AF7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7" w:rsidRDefault="007F3AF7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F83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5 від 21.10.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7" w:rsidRDefault="00F83305" w:rsidP="00AF4A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ий житлом до 7 кв.м.</w:t>
            </w:r>
          </w:p>
        </w:tc>
      </w:tr>
      <w:tr w:rsidR="00993C50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50" w:rsidRDefault="00993C50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50" w:rsidRDefault="002B6C77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нюк Оксана Ві</w:t>
            </w:r>
            <w:r w:rsidR="00993C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50" w:rsidRDefault="00993C50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50" w:rsidRDefault="00993C50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, малозабезпечена родина, дитина- інвалід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50" w:rsidRDefault="00993C50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4 від 15.11.2019 рок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50" w:rsidRDefault="00993C50" w:rsidP="00405C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і житлом до 7 кв.м.</w:t>
            </w:r>
          </w:p>
        </w:tc>
      </w:tr>
      <w:tr w:rsidR="00B3695D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D" w:rsidRDefault="00B3695D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5D" w:rsidRDefault="00B3695D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 Сергій Саве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D" w:rsidRDefault="00B3695D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D" w:rsidRDefault="00B3695D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, забезпечені житлом до 7 кв.м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D" w:rsidRPr="00B3695D" w:rsidRDefault="00B3695D" w:rsidP="00AD37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3695D">
              <w:rPr>
                <w:rFonts w:ascii="Times New Roman" w:hAnsi="Times New Roman" w:cs="Times New Roman"/>
                <w:lang w:val="uk-UA"/>
              </w:rPr>
              <w:t>Від 20.03.2020 рок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D" w:rsidRDefault="00B3695D" w:rsidP="00405C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і житлом до 7 кв.м</w:t>
            </w:r>
          </w:p>
        </w:tc>
      </w:tr>
    </w:tbl>
    <w:p w:rsidR="00AD37F4" w:rsidRDefault="00AD37F4" w:rsidP="00AD37F4">
      <w:pPr>
        <w:spacing w:after="0"/>
        <w:rPr>
          <w:sz w:val="24"/>
          <w:szCs w:val="24"/>
        </w:rPr>
      </w:pPr>
    </w:p>
    <w:p w:rsidR="00EB0D8D" w:rsidRDefault="00EB0D8D"/>
    <w:sectPr w:rsidR="00EB0D8D" w:rsidSect="0026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CE0"/>
    <w:multiLevelType w:val="hybridMultilevel"/>
    <w:tmpl w:val="830C0C9E"/>
    <w:lvl w:ilvl="0" w:tplc="8DC677DA">
      <w:start w:val="1"/>
      <w:numFmt w:val="decimalZero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E29C8"/>
    <w:multiLevelType w:val="hybridMultilevel"/>
    <w:tmpl w:val="4F88954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AD37F4"/>
    <w:rsid w:val="00006EE2"/>
    <w:rsid w:val="0003142B"/>
    <w:rsid w:val="00056D7D"/>
    <w:rsid w:val="0007311B"/>
    <w:rsid w:val="00076C6A"/>
    <w:rsid w:val="000A2F0F"/>
    <w:rsid w:val="000D1D88"/>
    <w:rsid w:val="000E0F48"/>
    <w:rsid w:val="001039B8"/>
    <w:rsid w:val="001221EA"/>
    <w:rsid w:val="00126413"/>
    <w:rsid w:val="00134902"/>
    <w:rsid w:val="001444F3"/>
    <w:rsid w:val="00171532"/>
    <w:rsid w:val="001734D4"/>
    <w:rsid w:val="001C5B4B"/>
    <w:rsid w:val="001D2360"/>
    <w:rsid w:val="001F6280"/>
    <w:rsid w:val="00205CA7"/>
    <w:rsid w:val="00225283"/>
    <w:rsid w:val="002433F9"/>
    <w:rsid w:val="002628C5"/>
    <w:rsid w:val="0028711E"/>
    <w:rsid w:val="002B6C77"/>
    <w:rsid w:val="002D00C2"/>
    <w:rsid w:val="002D4420"/>
    <w:rsid w:val="002E24B3"/>
    <w:rsid w:val="00305ABB"/>
    <w:rsid w:val="003260DC"/>
    <w:rsid w:val="00344C34"/>
    <w:rsid w:val="0035747D"/>
    <w:rsid w:val="003852EB"/>
    <w:rsid w:val="003A0971"/>
    <w:rsid w:val="003A35E8"/>
    <w:rsid w:val="003A4C6C"/>
    <w:rsid w:val="003A6186"/>
    <w:rsid w:val="003B15DD"/>
    <w:rsid w:val="003B24D3"/>
    <w:rsid w:val="003B542C"/>
    <w:rsid w:val="00404690"/>
    <w:rsid w:val="00405CC4"/>
    <w:rsid w:val="00417608"/>
    <w:rsid w:val="00422F3F"/>
    <w:rsid w:val="00434374"/>
    <w:rsid w:val="00446848"/>
    <w:rsid w:val="00483D83"/>
    <w:rsid w:val="004A4338"/>
    <w:rsid w:val="004B4C58"/>
    <w:rsid w:val="004B7517"/>
    <w:rsid w:val="004D4468"/>
    <w:rsid w:val="00552878"/>
    <w:rsid w:val="0056499A"/>
    <w:rsid w:val="005723BC"/>
    <w:rsid w:val="00597E82"/>
    <w:rsid w:val="005B6B49"/>
    <w:rsid w:val="005B74C1"/>
    <w:rsid w:val="005C1147"/>
    <w:rsid w:val="005C648D"/>
    <w:rsid w:val="005E720E"/>
    <w:rsid w:val="0060539A"/>
    <w:rsid w:val="00612630"/>
    <w:rsid w:val="0063203F"/>
    <w:rsid w:val="00636A28"/>
    <w:rsid w:val="00647AEF"/>
    <w:rsid w:val="00660EE3"/>
    <w:rsid w:val="00674EE6"/>
    <w:rsid w:val="006772E6"/>
    <w:rsid w:val="006B4576"/>
    <w:rsid w:val="006D3185"/>
    <w:rsid w:val="006E4D04"/>
    <w:rsid w:val="006F3782"/>
    <w:rsid w:val="00726192"/>
    <w:rsid w:val="00743E78"/>
    <w:rsid w:val="00770BA6"/>
    <w:rsid w:val="00775533"/>
    <w:rsid w:val="00791E9E"/>
    <w:rsid w:val="007A7190"/>
    <w:rsid w:val="007B6CE3"/>
    <w:rsid w:val="007C0F92"/>
    <w:rsid w:val="007C6424"/>
    <w:rsid w:val="007F3AF7"/>
    <w:rsid w:val="008569B5"/>
    <w:rsid w:val="00871A2F"/>
    <w:rsid w:val="00872C89"/>
    <w:rsid w:val="008759F6"/>
    <w:rsid w:val="008811AB"/>
    <w:rsid w:val="00890765"/>
    <w:rsid w:val="00892B71"/>
    <w:rsid w:val="008B0BCE"/>
    <w:rsid w:val="008B2FB5"/>
    <w:rsid w:val="008D5BF2"/>
    <w:rsid w:val="008E6548"/>
    <w:rsid w:val="00954B4F"/>
    <w:rsid w:val="00970F1B"/>
    <w:rsid w:val="009800CB"/>
    <w:rsid w:val="00993C50"/>
    <w:rsid w:val="0099422A"/>
    <w:rsid w:val="009D2D63"/>
    <w:rsid w:val="009F584D"/>
    <w:rsid w:val="00A07602"/>
    <w:rsid w:val="00A07CA4"/>
    <w:rsid w:val="00A34CA6"/>
    <w:rsid w:val="00A4684A"/>
    <w:rsid w:val="00A51F7D"/>
    <w:rsid w:val="00A62F8A"/>
    <w:rsid w:val="00A75E8A"/>
    <w:rsid w:val="00A76527"/>
    <w:rsid w:val="00A92D21"/>
    <w:rsid w:val="00AB0774"/>
    <w:rsid w:val="00AD37F4"/>
    <w:rsid w:val="00AD4031"/>
    <w:rsid w:val="00AD7245"/>
    <w:rsid w:val="00AE6F6D"/>
    <w:rsid w:val="00AE7A25"/>
    <w:rsid w:val="00AF4A35"/>
    <w:rsid w:val="00B162CB"/>
    <w:rsid w:val="00B21E7C"/>
    <w:rsid w:val="00B3695D"/>
    <w:rsid w:val="00B4124A"/>
    <w:rsid w:val="00B65C91"/>
    <w:rsid w:val="00B76D4B"/>
    <w:rsid w:val="00B841CE"/>
    <w:rsid w:val="00B93547"/>
    <w:rsid w:val="00BB2833"/>
    <w:rsid w:val="00BB78F3"/>
    <w:rsid w:val="00BC12EF"/>
    <w:rsid w:val="00BE413B"/>
    <w:rsid w:val="00C122A6"/>
    <w:rsid w:val="00C271D8"/>
    <w:rsid w:val="00C2727D"/>
    <w:rsid w:val="00C80A82"/>
    <w:rsid w:val="00CA0CE8"/>
    <w:rsid w:val="00CE3960"/>
    <w:rsid w:val="00CF003A"/>
    <w:rsid w:val="00CF33CE"/>
    <w:rsid w:val="00D0549F"/>
    <w:rsid w:val="00D20569"/>
    <w:rsid w:val="00D25307"/>
    <w:rsid w:val="00D27BA7"/>
    <w:rsid w:val="00D36EBC"/>
    <w:rsid w:val="00D5214F"/>
    <w:rsid w:val="00D769BD"/>
    <w:rsid w:val="00D82ABA"/>
    <w:rsid w:val="00D865ED"/>
    <w:rsid w:val="00D949C3"/>
    <w:rsid w:val="00E244EE"/>
    <w:rsid w:val="00E25951"/>
    <w:rsid w:val="00E43937"/>
    <w:rsid w:val="00E572E1"/>
    <w:rsid w:val="00E82A01"/>
    <w:rsid w:val="00E86119"/>
    <w:rsid w:val="00EA4EBD"/>
    <w:rsid w:val="00EB0D8D"/>
    <w:rsid w:val="00EB488A"/>
    <w:rsid w:val="00EC42F2"/>
    <w:rsid w:val="00ED06D1"/>
    <w:rsid w:val="00F208EB"/>
    <w:rsid w:val="00F77575"/>
    <w:rsid w:val="00F82892"/>
    <w:rsid w:val="00F83305"/>
    <w:rsid w:val="00FA31D9"/>
    <w:rsid w:val="00FB21FC"/>
    <w:rsid w:val="00FC2671"/>
    <w:rsid w:val="00FC462D"/>
    <w:rsid w:val="00FC6D9D"/>
    <w:rsid w:val="00FD5C75"/>
    <w:rsid w:val="00FE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D44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4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2B56-6A72-44C9-AD08-D8505E28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4</Pages>
  <Words>23092</Words>
  <Characters>13163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5g</dc:creator>
  <cp:lastModifiedBy>Користувач Windows</cp:lastModifiedBy>
  <cp:revision>65</cp:revision>
  <cp:lastPrinted>2018-10-03T05:24:00Z</cp:lastPrinted>
  <dcterms:created xsi:type="dcterms:W3CDTF">2018-11-22T08:36:00Z</dcterms:created>
  <dcterms:modified xsi:type="dcterms:W3CDTF">2020-09-29T13:59:00Z</dcterms:modified>
</cp:coreProperties>
</file>